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政策评论  2006第1辑  总第1辑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政策评论  2006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39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与政策评论  2006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